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6AFEAF0" w14:textId="77777777" w:rsidR="00D177DF" w:rsidRPr="009823EA" w:rsidRDefault="00D177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PILOT PROJECT ON REGIONAL EXCHANGES</w:t>
      </w:r>
    </w:p>
    <w:p w14:paraId="75D4B773" w14:textId="77777777" w:rsidR="00D177DF" w:rsidRPr="009823EA" w:rsidRDefault="00D177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8EB4CE" w14:textId="4178326B" w:rsidR="00D177DF" w:rsidRPr="009823EA" w:rsidRDefault="00D177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65BAD526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pilot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>project o</w:t>
      </w:r>
      <w:r w:rsidR="00D3667D">
        <w:rPr>
          <w:rFonts w:asciiTheme="minorHAnsi" w:hAnsiTheme="minorHAnsi" w:cstheme="minorHAnsi"/>
          <w:b w:val="0"/>
          <w:spacing w:val="-2"/>
          <w:lang w:val="en-GB"/>
        </w:rPr>
        <w:t>n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Regional Exchanges developed by the European Judicial Training Network aims at: </w:t>
      </w:r>
    </w:p>
    <w:p w14:paraId="7D844AAC" w14:textId="77777777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Fostering mutual trust and cooperation at local level and establishing a long-term cooperation between </w:t>
      </w:r>
      <w:proofErr w:type="gramStart"/>
      <w:r w:rsidRPr="009823EA">
        <w:rPr>
          <w:rFonts w:asciiTheme="minorHAnsi" w:hAnsiTheme="minorHAnsi" w:cstheme="minorHAnsi"/>
          <w:b w:val="0"/>
          <w:spacing w:val="-2"/>
          <w:lang w:val="en-GB"/>
        </w:rPr>
        <w:t>practitioners;</w:t>
      </w:r>
      <w:proofErr w:type="gramEnd"/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</w:p>
    <w:p w14:paraId="573198BA" w14:textId="77777777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Identifying and solving practical problems arising from cross-border </w:t>
      </w:r>
      <w:proofErr w:type="gramStart"/>
      <w:r w:rsidRPr="009823EA">
        <w:rPr>
          <w:rFonts w:asciiTheme="minorHAnsi" w:hAnsiTheme="minorHAnsi" w:cstheme="minorHAnsi"/>
          <w:b w:val="0"/>
          <w:spacing w:val="-2"/>
          <w:lang w:val="en-GB"/>
        </w:rPr>
        <w:t>cases;</w:t>
      </w:r>
      <w:proofErr w:type="gramEnd"/>
    </w:p>
    <w:p w14:paraId="24BCF54F" w14:textId="77777777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50AA487D" w14:textId="357EC2D2" w:rsidR="00E300D2" w:rsidRPr="009823EA" w:rsidRDefault="00E300D2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participating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neighbouring country before applying. Applicants who already have a </w:t>
      </w:r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ontact person in the neighbouring country with whom they would like to undertake their exchange (a counterpart)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>is a plus</w:t>
      </w:r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. Without this counterpart, all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>applicants will be considered at the selection level</w:t>
      </w:r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nd a matching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process </w:t>
      </w:r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>will be organised amongst the applicants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. </w:t>
      </w:r>
    </w:p>
    <w:p w14:paraId="2D64BE73" w14:textId="474CAE35" w:rsidR="003A3246" w:rsidRPr="009823EA" w:rsidRDefault="00E300D2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</w:p>
    <w:p w14:paraId="77889711" w14:textId="19471ED8" w:rsidR="00B035B2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B</w:t>
      </w:r>
      <w:r w:rsidR="00413AF9" w:rsidRPr="009823EA">
        <w:rPr>
          <w:rFonts w:asciiTheme="minorHAnsi" w:hAnsiTheme="minorHAnsi" w:cstheme="minorHAnsi"/>
          <w:b w:val="0"/>
          <w:spacing w:val="-2"/>
          <w:lang w:val="en-GB"/>
        </w:rPr>
        <w:t>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>fore filling in this form, please pay attention</w:t>
      </w:r>
      <w:r w:rsidR="009823EA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to the following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:  </w:t>
      </w:r>
    </w:p>
    <w:p w14:paraId="4E186F18" w14:textId="6F0682EF" w:rsidR="00B035B2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M</w:t>
      </w:r>
      <w:r w:rsidR="00B035B2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ake sure you fill in all sections adequately and in detail and send it in a </w:t>
      </w:r>
      <w:r w:rsidR="00B035B2" w:rsidRPr="009823EA">
        <w:rPr>
          <w:rFonts w:asciiTheme="minorHAnsi" w:hAnsiTheme="minorHAnsi" w:cstheme="minorHAnsi"/>
          <w:b w:val="0"/>
          <w:spacing w:val="-2"/>
          <w:u w:val="single"/>
          <w:lang w:val="en-GB"/>
        </w:rPr>
        <w:t>Word</w:t>
      </w:r>
      <w:r w:rsidR="00B035B2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version to your National </w:t>
      </w:r>
      <w:r w:rsidR="00190795" w:rsidRPr="009823EA">
        <w:rPr>
          <w:rFonts w:asciiTheme="minorHAnsi" w:hAnsiTheme="minorHAnsi" w:cstheme="minorHAnsi"/>
          <w:b w:val="0"/>
          <w:spacing w:val="-2"/>
          <w:lang w:val="en-GB"/>
        </w:rPr>
        <w:t>Contact Point (NCP</w:t>
      </w:r>
      <w:proofErr w:type="gramStart"/>
      <w:r w:rsidR="00190795" w:rsidRPr="009823EA">
        <w:rPr>
          <w:rFonts w:asciiTheme="minorHAnsi" w:hAnsiTheme="minorHAnsi" w:cstheme="minorHAnsi"/>
          <w:b w:val="0"/>
          <w:spacing w:val="-2"/>
          <w:lang w:val="en-GB"/>
        </w:rPr>
        <w:t>)</w:t>
      </w:r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>;</w:t>
      </w:r>
      <w:proofErr w:type="gramEnd"/>
    </w:p>
    <w:p w14:paraId="1A6AD8BE" w14:textId="740EC2B0" w:rsidR="00B035B2" w:rsidRPr="009823EA" w:rsidRDefault="00B035B2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We kindly ask you </w:t>
      </w:r>
      <w:r w:rsidRPr="009823EA">
        <w:rPr>
          <w:rFonts w:asciiTheme="minorHAnsi" w:hAnsiTheme="minorHAnsi" w:cstheme="minorHAnsi"/>
          <w:b w:val="0"/>
          <w:spacing w:val="-2"/>
          <w:u w:val="single"/>
          <w:lang w:val="en-GB"/>
        </w:rPr>
        <w:t>not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to fill it</w:t>
      </w:r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in by </w:t>
      </w:r>
      <w:proofErr w:type="gramStart"/>
      <w:r w:rsidRPr="009823EA">
        <w:rPr>
          <w:rFonts w:asciiTheme="minorHAnsi" w:hAnsiTheme="minorHAnsi" w:cstheme="minorHAnsi"/>
          <w:b w:val="0"/>
          <w:spacing w:val="-2"/>
          <w:lang w:val="en-GB"/>
        </w:rPr>
        <w:t>hand</w:t>
      </w:r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>;</w:t>
      </w:r>
      <w:proofErr w:type="gramEnd"/>
      <w:r w:rsidR="00D177DF"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</w:p>
    <w:p w14:paraId="617B117C" w14:textId="08D582FD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n case of group exchange, each participant must fill in an application form</w:t>
      </w:r>
      <w:r w:rsidRPr="009823EA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7F7B5A32" w14:textId="77777777" w:rsidR="0007139E" w:rsidRPr="009823EA" w:rsidRDefault="0007139E" w:rsidP="00B035B2">
      <w:pPr>
        <w:pStyle w:val="Subtitle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682E111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D177DF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292" w:rsidRPr="009823EA" w14:paraId="4F3610FF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1AC1FC37" w14:textId="4E1541F6" w:rsidR="0011729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Title (Mr/Ms/Mx):</w:t>
            </w:r>
          </w:p>
        </w:tc>
        <w:tc>
          <w:tcPr>
            <w:tcW w:w="4375" w:type="dxa"/>
            <w:shd w:val="clear" w:color="auto" w:fill="auto"/>
          </w:tcPr>
          <w:p w14:paraId="1EF59A88" w14:textId="77777777" w:rsidR="00117292" w:rsidRPr="009823EA" w:rsidRDefault="0011729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375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237AE7AB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32B96D4E" w14:textId="058694E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Birth dat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0EA322CE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49A6EC97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3D1652C1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Mobile phone: </w:t>
            </w:r>
          </w:p>
        </w:tc>
        <w:tc>
          <w:tcPr>
            <w:tcW w:w="4375" w:type="dxa"/>
            <w:shd w:val="clear" w:color="auto" w:fill="auto"/>
          </w:tcPr>
          <w:p w14:paraId="1C718278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395E927C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23CF4322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375" w:type="dxa"/>
            <w:shd w:val="clear" w:color="auto" w:fill="auto"/>
          </w:tcPr>
          <w:p w14:paraId="614F46DE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D177DF">
        <w:trPr>
          <w:trHeight w:val="422"/>
        </w:trPr>
        <w:tc>
          <w:tcPr>
            <w:tcW w:w="5264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189DAF7F" w:rsidR="00B035B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Court / P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75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4E921700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35D5D41E" w14:textId="2DBDE68E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D177DF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of the Court / Prosecution </w:t>
            </w:r>
            <w:proofErr w:type="gramStart"/>
            <w:r w:rsidR="00D177DF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ffice 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14:paraId="67374655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B1B84AC" w14:textId="77777777" w:rsidTr="00D177DF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558938F6" w14:textId="3C80E10F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Career entry year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75" w:type="dxa"/>
            <w:shd w:val="clear" w:color="auto" w:fill="auto"/>
          </w:tcPr>
          <w:p w14:paraId="0C5B06AB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530633E0" w14:textId="77777777" w:rsidTr="00D177DF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6332B7CD" w14:textId="7BEFAE02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</w:p>
        </w:tc>
        <w:tc>
          <w:tcPr>
            <w:tcW w:w="4375" w:type="dxa"/>
            <w:shd w:val="clear" w:color="auto" w:fill="auto"/>
          </w:tcPr>
          <w:p w14:paraId="2BC22B5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210DB7FB" w14:textId="77777777" w:rsidTr="00D177DF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3000EED8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Alternate e-mail:</w:t>
            </w:r>
          </w:p>
        </w:tc>
        <w:tc>
          <w:tcPr>
            <w:tcW w:w="4375" w:type="dxa"/>
            <w:shd w:val="clear" w:color="auto" w:fill="auto"/>
          </w:tcPr>
          <w:p w14:paraId="2ED79F79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8C867" w14:textId="754FCBC0" w:rsidR="003A3246" w:rsidRPr="009823EA" w:rsidRDefault="003A3246" w:rsidP="0007139E">
      <w:pPr>
        <w:rPr>
          <w:rFonts w:asciiTheme="minorHAnsi" w:hAnsiTheme="minorHAnsi" w:cstheme="minorHAnsi"/>
          <w:sz w:val="22"/>
          <w:szCs w:val="22"/>
        </w:rPr>
      </w:pPr>
    </w:p>
    <w:p w14:paraId="08C1579D" w14:textId="61766784" w:rsidR="00D177DF" w:rsidRPr="009823EA" w:rsidRDefault="00CB71AD" w:rsidP="0007139E">
      <w:pPr>
        <w:rPr>
          <w:rFonts w:asciiTheme="minorHAnsi" w:hAnsiTheme="minorHAnsi" w:cstheme="minorHAnsi"/>
          <w:sz w:val="22"/>
          <w:szCs w:val="22"/>
        </w:rPr>
      </w:pPr>
      <w:r w:rsidRPr="009823E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560"/>
        <w:gridCol w:w="285"/>
        <w:gridCol w:w="851"/>
        <w:gridCol w:w="3684"/>
      </w:tblGrid>
      <w:tr w:rsidR="003A3246" w:rsidRPr="009823EA" w14:paraId="6012A1E3" w14:textId="77777777" w:rsidTr="00D177DF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0CCC9F" w14:textId="1DD08299" w:rsidR="003A3246" w:rsidRPr="009823EA" w:rsidRDefault="003A3246" w:rsidP="003A324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2. LANGUAGES AND LEVEL</w:t>
            </w:r>
          </w:p>
        </w:tc>
      </w:tr>
      <w:tr w:rsidR="00E300D2" w:rsidRPr="009823EA" w14:paraId="27B4A18D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481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7B451E04" w14:textId="68559577" w:rsidR="00E300D2" w:rsidRPr="009823EA" w:rsidRDefault="00E300D2" w:rsidP="004C434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Mother </w:t>
            </w:r>
            <w:r w:rsidR="00D177DF" w:rsidRPr="009823EA">
              <w:rPr>
                <w:rFonts w:asciiTheme="minorHAnsi" w:hAnsiTheme="minorHAnsi" w:cstheme="minorHAnsi"/>
                <w:sz w:val="22"/>
                <w:szCs w:val="22"/>
              </w:rPr>
              <w:t>tongue: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6A6A6"/>
            </w:tcBorders>
            <w:shd w:val="clear" w:color="auto" w:fill="auto"/>
          </w:tcPr>
          <w:p w14:paraId="259D899A" w14:textId="77777777" w:rsidR="00E300D2" w:rsidRPr="009823EA" w:rsidRDefault="00E300D2" w:rsidP="004C434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3246" w:rsidRPr="009823EA" w14:paraId="1AE5955E" w14:textId="77777777" w:rsidTr="00D177DF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699B55" w14:textId="79245DD5" w:rsidR="003A3246" w:rsidRPr="009823EA" w:rsidRDefault="003A3246" w:rsidP="003A3246">
            <w:pPr>
              <w:spacing w:before="60" w:after="60"/>
              <w:rPr>
                <w:rStyle w:val="Hyperlink"/>
                <w:rFonts w:asciiTheme="minorHAnsi" w:hAnsiTheme="minorHAnsi" w:cstheme="minorHAnsi"/>
                <w:sz w:val="20"/>
                <w:szCs w:val="16"/>
              </w:rPr>
            </w:pPr>
            <w:r w:rsidRPr="009823E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Please indicate </w:t>
            </w:r>
            <w:r w:rsidR="00D177DF" w:rsidRPr="009823E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your foreign </w:t>
            </w:r>
            <w:r w:rsidRPr="009823E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anguage</w:t>
            </w:r>
            <w:r w:rsidR="00D177DF" w:rsidRPr="009823E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</w:t>
            </w:r>
            <w:r w:rsidRPr="009823E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and your level by self-assessing your skills according to CEFR at</w:t>
            </w:r>
            <w:r w:rsidRPr="009823EA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hyperlink r:id="rId8" w:history="1">
              <w:r w:rsidRPr="009823EA">
                <w:rPr>
                  <w:rStyle w:val="Hyperlink"/>
                  <w:rFonts w:asciiTheme="minorHAnsi" w:hAnsiTheme="minorHAnsi" w:cstheme="minorHAnsi"/>
                  <w:sz w:val="20"/>
                  <w:szCs w:val="16"/>
                </w:rPr>
                <w:t>https://europass.cedefop.europa.eu/resources/european-language-levels-cefr</w:t>
              </w:r>
            </w:hyperlink>
          </w:p>
          <w:p w14:paraId="3A31931D" w14:textId="54AEF89B" w:rsidR="003A3246" w:rsidRPr="009823EA" w:rsidRDefault="003A3246" w:rsidP="003A3246">
            <w:pPr>
              <w:spacing w:before="60" w:after="60"/>
              <w:rPr>
                <w:rFonts w:asciiTheme="minorHAnsi" w:hAnsiTheme="minorHAnsi" w:cstheme="minorHAnsi"/>
                <w:color w:val="0000FF"/>
                <w:sz w:val="20"/>
                <w:szCs w:val="16"/>
                <w:u w:val="single"/>
              </w:rPr>
            </w:pPr>
            <w:r w:rsidRPr="009823EA">
              <w:rPr>
                <w:rFonts w:asciiTheme="minorHAnsi" w:hAnsiTheme="minorHAnsi" w:cstheme="minorHAnsi"/>
                <w:sz w:val="20"/>
                <w:szCs w:val="16"/>
              </w:rPr>
              <w:t xml:space="preserve">Levels are </w:t>
            </w:r>
            <w:r w:rsidR="00E300D2" w:rsidRPr="009823EA">
              <w:rPr>
                <w:rFonts w:asciiTheme="minorHAnsi" w:hAnsiTheme="minorHAnsi" w:cstheme="minorHAnsi"/>
                <w:sz w:val="20"/>
                <w:szCs w:val="16"/>
              </w:rPr>
              <w:t>comprising</w:t>
            </w:r>
            <w:r w:rsidRPr="009823EA">
              <w:rPr>
                <w:rFonts w:asciiTheme="minorHAnsi" w:hAnsiTheme="minorHAnsi" w:cstheme="minorHAnsi"/>
                <w:sz w:val="20"/>
                <w:szCs w:val="16"/>
              </w:rPr>
              <w:t xml:space="preserve"> from A1 to C2. </w:t>
            </w:r>
            <w:r w:rsidRPr="009823EA">
              <w:rPr>
                <w:rStyle w:val="Hyperlink"/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</w:tr>
      <w:tr w:rsidR="003A3246" w:rsidRPr="009823EA" w14:paraId="2FB29825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1259" w:type="dxa"/>
            <w:shd w:val="clear" w:color="auto" w:fill="auto"/>
          </w:tcPr>
          <w:p w14:paraId="57C32C3C" w14:textId="68BA2A25" w:rsidR="003A3246" w:rsidRPr="009823EA" w:rsidRDefault="00E300D2" w:rsidP="004C434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Language 1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7584E64A" w14:textId="77777777" w:rsidR="003A3246" w:rsidRPr="009823EA" w:rsidRDefault="003A3246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83A5B0" w14:textId="24BC594A" w:rsidR="003A3246" w:rsidRPr="009823EA" w:rsidRDefault="00E300D2" w:rsidP="004C434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</w:p>
        </w:tc>
        <w:tc>
          <w:tcPr>
            <w:tcW w:w="3684" w:type="dxa"/>
            <w:shd w:val="clear" w:color="auto" w:fill="auto"/>
          </w:tcPr>
          <w:p w14:paraId="03780DB5" w14:textId="77777777" w:rsidR="003A3246" w:rsidRPr="009823EA" w:rsidRDefault="003A3246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246" w:rsidRPr="009823EA" w14:paraId="6740A9BF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1259" w:type="dxa"/>
            <w:shd w:val="clear" w:color="auto" w:fill="auto"/>
          </w:tcPr>
          <w:p w14:paraId="7183908A" w14:textId="1AC4134C" w:rsidR="003A3246" w:rsidRPr="009823EA" w:rsidRDefault="00E300D2" w:rsidP="004C434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Language 2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5F4CFAD0" w14:textId="77777777" w:rsidR="003A3246" w:rsidRPr="009823EA" w:rsidRDefault="003A3246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3EE0FF" w14:textId="22259CC1" w:rsidR="003A3246" w:rsidRPr="009823EA" w:rsidRDefault="00E300D2" w:rsidP="004C434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</w:p>
        </w:tc>
        <w:tc>
          <w:tcPr>
            <w:tcW w:w="3684" w:type="dxa"/>
            <w:shd w:val="clear" w:color="auto" w:fill="auto"/>
          </w:tcPr>
          <w:p w14:paraId="324A4B8A" w14:textId="77777777" w:rsidR="003A3246" w:rsidRPr="009823EA" w:rsidRDefault="003A3246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B33BFC" w14:textId="6942AE97" w:rsidR="003E48B9" w:rsidRPr="009823EA" w:rsidRDefault="003E48B9" w:rsidP="00E300D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15A08B28" w:rsidR="00B862B1" w:rsidRPr="009823EA" w:rsidRDefault="0007139E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096E705A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  <w:r w:rsidR="00553949" w:rsidRPr="0055394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53949" w:rsidRPr="005539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refer to the call for applications’ requirements to find the list of </w:t>
            </w:r>
            <w:r w:rsidR="005539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igible border area and function. </w:t>
            </w:r>
          </w:p>
          <w:p w14:paraId="03EBB7C9" w14:textId="386B8308" w:rsidR="00553949" w:rsidRPr="00553949" w:rsidRDefault="00B862B1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indicate your </w:t>
            </w:r>
            <w:r w:rsidR="00D177DF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osest 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ighbouring </w:t>
            </w:r>
            <w:r w:rsidR="00D177DF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country:</w:t>
            </w:r>
          </w:p>
        </w:tc>
      </w:tr>
      <w:tr w:rsidR="008A4405" w:rsidRPr="009823EA" w14:paraId="54C6C72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031B98EF" w14:textId="77777777" w:rsidR="008A4405" w:rsidRPr="009823EA" w:rsidRDefault="008A4405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4405" w:rsidRPr="009823EA" w14:paraId="729D703D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FDC545D" w14:textId="70C30A92" w:rsidR="008A4405" w:rsidRPr="009823EA" w:rsidRDefault="009823EA" w:rsidP="00DA703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indicate if you have already agreed a mutual exchange with a counterpart in this neighbouring country, and if yes, please indicate his</w:t>
            </w:r>
            <w:r w:rsidR="00D3667D">
              <w:rPr>
                <w:rFonts w:asciiTheme="minorHAnsi" w:hAnsiTheme="minorHAnsi" w:cstheme="minorHAnsi"/>
                <w:b/>
                <w:sz w:val="22"/>
                <w:szCs w:val="22"/>
              </w:rPr>
              <w:t>/her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, contact details, and court/prosecution office:</w:t>
            </w:r>
          </w:p>
        </w:tc>
      </w:tr>
      <w:tr w:rsidR="00B862B1" w:rsidRPr="009823EA" w14:paraId="358ADBC0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C271AAF" w14:textId="77777777" w:rsidR="009823EA" w:rsidRPr="009823EA" w:rsidRDefault="009823EA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79F58" w14:textId="77777777" w:rsidR="009823EA" w:rsidRPr="009823EA" w:rsidRDefault="00723161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ar-SA"/>
                </w:rPr>
                <w:id w:val="-7820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EA" w:rsidRPr="009823EA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9823EA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PRE-MATCH (contacted and agreed in the exchange with the following person):</w:t>
            </w:r>
          </w:p>
          <w:p w14:paraId="07E89883" w14:textId="77777777" w:rsidR="009823EA" w:rsidRPr="009823EA" w:rsidRDefault="009823EA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5"/>
              <w:gridCol w:w="2298"/>
              <w:gridCol w:w="2338"/>
              <w:gridCol w:w="2850"/>
            </w:tblGrid>
            <w:tr w:rsidR="009823EA" w:rsidRPr="009823EA" w14:paraId="006B7107" w14:textId="77777777" w:rsidTr="004C434E">
              <w:trPr>
                <w:trHeight w:val="334"/>
              </w:trPr>
              <w:tc>
                <w:tcPr>
                  <w:tcW w:w="23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2F8D26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823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 of counterpart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68DB7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823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B7626D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823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47CFD3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823E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tact details </w:t>
                  </w:r>
                </w:p>
                <w:p w14:paraId="28FCAC51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823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(e-mail, phone)</w:t>
                  </w:r>
                </w:p>
              </w:tc>
            </w:tr>
            <w:tr w:rsidR="009823EA" w:rsidRPr="009823EA" w14:paraId="616A5766" w14:textId="77777777" w:rsidTr="004C434E">
              <w:trPr>
                <w:trHeight w:val="923"/>
              </w:trPr>
              <w:tc>
                <w:tcPr>
                  <w:tcW w:w="23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DBC59A" w14:textId="77777777" w:rsidR="009823EA" w:rsidRPr="009823EA" w:rsidRDefault="009823EA" w:rsidP="009823EA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38774A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454F21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F95CD0" w14:textId="77777777" w:rsidR="009823EA" w:rsidRPr="009823EA" w:rsidRDefault="009823EA" w:rsidP="009823EA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7A7DAF7" w14:textId="77777777" w:rsidR="009823EA" w:rsidRPr="009823EA" w:rsidRDefault="009823EA" w:rsidP="009823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819B0" w14:textId="77777777" w:rsidR="009823EA" w:rsidRPr="009823EA" w:rsidRDefault="00723161" w:rsidP="009823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ar-SA"/>
                </w:rPr>
                <w:id w:val="14845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EA" w:rsidRPr="009823EA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9823EA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No contact (no agreed counterpart)</w:t>
            </w:r>
          </w:p>
          <w:p w14:paraId="79C27EE4" w14:textId="1B171E41" w:rsidR="00B862B1" w:rsidRPr="009823EA" w:rsidRDefault="00B862B1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405" w:rsidRPr="00013E5C" w14:paraId="71AE4F08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2D071E5" w14:textId="06A2B099" w:rsidR="008A4405" w:rsidRPr="00013E5C" w:rsidRDefault="009823E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3E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case you </w:t>
            </w:r>
            <w:proofErr w:type="gramStart"/>
            <w:r w:rsidRPr="00013E5C">
              <w:rPr>
                <w:rFonts w:asciiTheme="minorHAnsi" w:hAnsiTheme="minorHAnsi" w:cstheme="minorHAnsi"/>
                <w:bCs/>
                <w:sz w:val="22"/>
                <w:szCs w:val="22"/>
              </w:rPr>
              <w:t>don’t</w:t>
            </w:r>
            <w:proofErr w:type="gramEnd"/>
            <w:r w:rsidRPr="00013E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ve a counterpart, please indicate the potential court(s)/prosecution office(s) and/or city/</w:t>
            </w:r>
            <w:proofErr w:type="spellStart"/>
            <w:r w:rsidRPr="00013E5C">
              <w:rPr>
                <w:rFonts w:asciiTheme="minorHAnsi" w:hAnsiTheme="minorHAnsi" w:cstheme="minorHAnsi"/>
                <w:bCs/>
                <w:sz w:val="22"/>
                <w:szCs w:val="22"/>
              </w:rPr>
              <w:t>ies</w:t>
            </w:r>
            <w:proofErr w:type="spellEnd"/>
            <w:r w:rsidRPr="00013E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which you could undertake the exchange in this neighbouring country:</w:t>
            </w:r>
          </w:p>
        </w:tc>
      </w:tr>
      <w:tr w:rsidR="00D177DF" w:rsidRPr="009823EA" w14:paraId="6FBC83F6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F6278AE" w14:textId="166E0DEB" w:rsidR="00D177DF" w:rsidRPr="009823EA" w:rsidRDefault="00D177DF" w:rsidP="00DA703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0D2" w:rsidRPr="009823EA" w14:paraId="49789532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44EAE11" w14:textId="26B0A353" w:rsidR="00E300D2" w:rsidRPr="009823EA" w:rsidRDefault="00D177DF" w:rsidP="00E30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here the t</w:t>
            </w:r>
            <w:r w:rsidR="00E300D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c 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issues that will be </w:t>
            </w:r>
            <w:r w:rsidR="00E300D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ed 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tackled </w:t>
            </w:r>
            <w:r w:rsidR="00E300D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</w:t>
            </w:r>
            <w:r w:rsidR="00155F8C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300D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ional </w:t>
            </w:r>
            <w:r w:rsidR="00155F8C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exchange</w:t>
            </w:r>
            <w:r w:rsidR="00E300D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300D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300D2" w:rsidRPr="009823EA" w14:paraId="4D3039B8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463B5AC" w14:textId="77777777" w:rsidR="00E300D2" w:rsidRPr="009823EA" w:rsidRDefault="00AC7393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646A7274" w14:textId="77777777" w:rsidR="00AC7393" w:rsidRPr="009823EA" w:rsidRDefault="00AC7393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92E6F07" w14:textId="77777777" w:rsidR="00AC7393" w:rsidRPr="009823EA" w:rsidRDefault="00AC7393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7DD3B15" w14:textId="556619C3" w:rsidR="00AC7393" w:rsidRPr="009823EA" w:rsidRDefault="00AC7393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C7393" w:rsidRPr="009823EA" w14:paraId="6E60D02F" w14:textId="77777777" w:rsidTr="009823E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962" w:type="dxa"/>
            <w:shd w:val="clear" w:color="auto" w:fill="auto"/>
            <w:vAlign w:val="center"/>
          </w:tcPr>
          <w:p w14:paraId="73532E04" w14:textId="4EE359D2" w:rsidR="00CB71AD" w:rsidRPr="009823EA" w:rsidRDefault="00155F8C" w:rsidP="00AC7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Are</w:t>
            </w:r>
            <w:r w:rsidR="00CB71AD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re any other applicants from your country taking part in the same 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exchange</w:t>
            </w:r>
            <w:r w:rsidR="00CB71AD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If yes, please indicate their names. </w:t>
            </w:r>
          </w:p>
          <w:p w14:paraId="54F170C4" w14:textId="3760CFC9" w:rsidR="00CB71AD" w:rsidRPr="009823EA" w:rsidRDefault="00CB71AD" w:rsidP="00AC7393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 submit an individual application form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9B3B62E" w14:textId="3C885353" w:rsidR="00AC7393" w:rsidRPr="009823EA" w:rsidRDefault="00AC7393" w:rsidP="00AC73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7393" w:rsidRPr="009823EA" w14:paraId="6CC89E7F" w14:textId="77777777" w:rsidTr="009823E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962" w:type="dxa"/>
            <w:shd w:val="clear" w:color="auto" w:fill="auto"/>
            <w:vAlign w:val="center"/>
          </w:tcPr>
          <w:p w14:paraId="1705E688" w14:textId="444ED0E6" w:rsidR="00AC7393" w:rsidRPr="009823EA" w:rsidRDefault="00AC7393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Expected length </w:t>
            </w:r>
            <w:r w:rsidR="00982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AD775A" w14:textId="0863A342" w:rsidR="00AC7393" w:rsidRPr="009823EA" w:rsidRDefault="009823EA" w:rsidP="004C434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02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77DF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3 days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DF" w:rsidRPr="009823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77DF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4 days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30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DF" w:rsidRPr="009823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77DF" w:rsidRPr="009823EA">
              <w:rPr>
                <w:rFonts w:asciiTheme="minorHAnsi" w:hAnsiTheme="minorHAnsi" w:cstheme="minorHAnsi"/>
                <w:sz w:val="22"/>
                <w:szCs w:val="22"/>
              </w:rPr>
              <w:t>5 days</w:t>
            </w:r>
          </w:p>
        </w:tc>
      </w:tr>
    </w:tbl>
    <w:p w14:paraId="5C6A4584" w14:textId="77777777" w:rsidR="00DD749B" w:rsidRPr="009823EA" w:rsidRDefault="00DD749B" w:rsidP="00B862B1">
      <w:pPr>
        <w:widowControl w:val="0"/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177DF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AE5233C" w14:textId="49B3490B" w:rsidR="00F3653D" w:rsidRPr="009823EA" w:rsidRDefault="00793B32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4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.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  <w:p w14:paraId="33857B01" w14:textId="446FCC5E" w:rsidR="00F3653D" w:rsidRPr="009823EA" w:rsidRDefault="00F3653D" w:rsidP="00DA703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describe the reason / justification for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ting in the 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onal Exchange. </w:t>
            </w:r>
          </w:p>
          <w:p w14:paraId="22CCB6C6" w14:textId="77777777" w:rsidR="00F3653D" w:rsidRPr="009823EA" w:rsidRDefault="00F3653D" w:rsidP="00DA703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here any other information relevant to the exchange that could assist in the matching process.</w:t>
            </w:r>
          </w:p>
        </w:tc>
      </w:tr>
      <w:tr w:rsidR="00F3653D" w:rsidRPr="009823EA" w14:paraId="1707A0CA" w14:textId="77777777" w:rsidTr="00D177DF">
        <w:trPr>
          <w:trHeight w:val="888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25AF" w14:textId="77777777" w:rsidR="00FB0890" w:rsidRDefault="00FB0890">
      <w:r>
        <w:separator/>
      </w:r>
    </w:p>
  </w:endnote>
  <w:endnote w:type="continuationSeparator" w:id="0">
    <w:p w14:paraId="0ADA08D6" w14:textId="77777777" w:rsidR="00FB0890" w:rsidRDefault="00F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67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654D8" w14:textId="18EA6439" w:rsidR="00CB71AD" w:rsidRDefault="00CB7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51820" w14:textId="77777777" w:rsidR="00CB71AD" w:rsidRDefault="00CB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01AA" w14:textId="77777777" w:rsidR="00FB0890" w:rsidRDefault="00FB0890">
      <w:r>
        <w:separator/>
      </w:r>
    </w:p>
  </w:footnote>
  <w:footnote w:type="continuationSeparator" w:id="0">
    <w:p w14:paraId="79AB2455" w14:textId="77777777" w:rsidR="00FB0890" w:rsidRDefault="00F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13A" w14:textId="087F79E3" w:rsidR="00630129" w:rsidRDefault="00D177DF" w:rsidP="0007139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proofErr w:type="spellStart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</w:t>
                          </w:r>
                          <w:proofErr w:type="spellEnd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 xml:space="preserve"> Judicial Training Network</w:t>
                          </w:r>
                        </w:p>
                        <w:p w14:paraId="355F14A5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" stroked="f">
              <v:textbox>
                <w:txbxContent>
                  <w:p w14:paraId="266CC21A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proofErr w:type="spellStart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</w:t>
                    </w:r>
                    <w:proofErr w:type="spellEnd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 xml:space="preserve"> Judicial Training Network</w:t>
                    </w:r>
                  </w:p>
                  <w:p w14:paraId="355F14A5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3"/>
  </w:num>
  <w:num w:numId="5">
    <w:abstractNumId w:val="5"/>
  </w:num>
  <w:num w:numId="6">
    <w:abstractNumId w:val="22"/>
  </w:num>
  <w:num w:numId="7">
    <w:abstractNumId w:val="21"/>
  </w:num>
  <w:num w:numId="8">
    <w:abstractNumId w:val="13"/>
  </w:num>
  <w:num w:numId="9">
    <w:abstractNumId w:val="9"/>
  </w:num>
  <w:num w:numId="10">
    <w:abstractNumId w:val="13"/>
  </w:num>
  <w:num w:numId="11">
    <w:abstractNumId w:val="1"/>
  </w:num>
  <w:num w:numId="12">
    <w:abstractNumId w:val="16"/>
  </w:num>
  <w:num w:numId="13">
    <w:abstractNumId w:val="3"/>
  </w:num>
  <w:num w:numId="14">
    <w:abstractNumId w:val="8"/>
  </w:num>
  <w:num w:numId="15">
    <w:abstractNumId w:val="24"/>
  </w:num>
  <w:num w:numId="16">
    <w:abstractNumId w:val="0"/>
  </w:num>
  <w:num w:numId="17">
    <w:abstractNumId w:val="0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8"/>
  </w:num>
  <w:num w:numId="24">
    <w:abstractNumId w:val="2"/>
  </w:num>
  <w:num w:numId="25">
    <w:abstractNumId w:val="7"/>
  </w:num>
  <w:num w:numId="26">
    <w:abstractNumId w:val="17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3344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amille Durez</cp:lastModifiedBy>
  <cp:revision>2</cp:revision>
  <cp:lastPrinted>2021-06-17T09:32:00Z</cp:lastPrinted>
  <dcterms:created xsi:type="dcterms:W3CDTF">2021-06-21T08:30:00Z</dcterms:created>
  <dcterms:modified xsi:type="dcterms:W3CDTF">2021-06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